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F72B9" w14:textId="17A04891" w:rsidR="008D1FB7" w:rsidRPr="008D1FB7" w:rsidRDefault="00805B15" w:rsidP="008D1F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0"/>
          <w:lang w:val="uk-UA" w:eastAsia="ar-SA"/>
        </w:rPr>
      </w:pPr>
      <w:r w:rsidRPr="008D1FB7">
        <w:rPr>
          <w:rFonts w:ascii="Times New Roman" w:eastAsia="Times New Roman" w:hAnsi="Times New Roman"/>
          <w:noProof/>
          <w:color w:val="000000"/>
          <w:sz w:val="24"/>
          <w:szCs w:val="20"/>
          <w:lang w:val="uk-UA" w:eastAsia="uk-UA"/>
        </w:rPr>
        <w:drawing>
          <wp:inline distT="0" distB="0" distL="0" distR="0" wp14:anchorId="17C88014" wp14:editId="76C250BD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1372" w14:textId="77777777" w:rsidR="008D1FB7" w:rsidRPr="008D1FB7" w:rsidRDefault="008D1FB7" w:rsidP="008D1F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8D1FB7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0240083" w14:textId="61A08A21" w:rsidR="008D1FB7" w:rsidRPr="008D1FB7" w:rsidRDefault="00805B15" w:rsidP="008D1F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AE3F" wp14:editId="56504CD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96E84" w14:textId="77777777" w:rsidR="008D1FB7" w:rsidRPr="008D1FB7" w:rsidRDefault="008D1FB7" w:rsidP="008D1F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D1FB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1AE3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3996E84" w14:textId="77777777" w:rsidR="008D1FB7" w:rsidRPr="008D1FB7" w:rsidRDefault="008D1FB7" w:rsidP="008D1FB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8D1FB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D1FB7" w:rsidRPr="008D1FB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3034846C" w14:textId="77777777" w:rsidR="008D1FB7" w:rsidRPr="008D1FB7" w:rsidRDefault="008D1FB7" w:rsidP="008D1F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8D1FB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9C8ED30" w14:textId="67991576" w:rsidR="008D1FB7" w:rsidRPr="008D1FB7" w:rsidRDefault="00805B15" w:rsidP="008D1FB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E8C3" wp14:editId="41FB7A8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18F40" w14:textId="77777777" w:rsidR="008D1FB7" w:rsidRPr="008D1FB7" w:rsidRDefault="008D1FB7" w:rsidP="008D1F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D1F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7E8C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0318F40" w14:textId="77777777" w:rsidR="008D1FB7" w:rsidRPr="008D1FB7" w:rsidRDefault="008D1FB7" w:rsidP="008D1FB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8D1FB7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CA6D7" wp14:editId="5DAA655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16729" w14:textId="34D8789B" w:rsidR="008D1FB7" w:rsidRPr="008D1FB7" w:rsidRDefault="008D1FB7" w:rsidP="008D1F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CA6D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8516729" w14:textId="34D8789B" w:rsidR="008D1FB7" w:rsidRPr="008D1FB7" w:rsidRDefault="008D1FB7" w:rsidP="008D1FB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</w:p>
    <w:p w14:paraId="5C402EFD" w14:textId="77777777" w:rsidR="008D1FB7" w:rsidRPr="008D1FB7" w:rsidRDefault="008D1FB7" w:rsidP="008D1FB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</w:pPr>
      <w:r w:rsidRPr="008D1FB7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>від __________________________ № __________</w:t>
      </w:r>
      <w:r w:rsidRPr="008D1FB7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8D1FB7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8D1FB7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8D1FB7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  <w:t>м.Хмельницький</w:t>
      </w:r>
    </w:p>
    <w:p w14:paraId="77B36866" w14:textId="6340329B" w:rsidR="008D1FB7" w:rsidRDefault="008D1FB7" w:rsidP="008D1FB7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AFB59BA" w14:textId="727B1A78" w:rsidR="008D1FB7" w:rsidRDefault="008D1FB7" w:rsidP="008D1FB7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проведення 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 населеного пункту с.Богданівці, що в межах старостинського округу з центром в с.Богданівці Хмельницької міської територіальної громади</w:t>
      </w:r>
    </w:p>
    <w:p w14:paraId="12F18D3F" w14:textId="77777777" w:rsidR="008D1FB7" w:rsidRDefault="008D1FB7" w:rsidP="008D1F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75CDA79" w14:textId="77777777" w:rsidR="008D1FB7" w:rsidRDefault="008D1FB7" w:rsidP="008D1F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9D18174" w14:textId="63FAFB8C" w:rsidR="00C0052D" w:rsidRPr="002132E9" w:rsidRDefault="00C0052D" w:rsidP="008D1F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8D1F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256039CD" w14:textId="77777777"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79639AC" w14:textId="77777777"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592F7145" w14:textId="77777777"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C195297" w14:textId="515E0BCD" w:rsidR="00C0052D" w:rsidRDefault="00E62BCB" w:rsidP="008D1F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62BCB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5548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огданівці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що розташований в межах старостинського округу з центром в с.</w:t>
      </w:r>
      <w:r w:rsidR="005548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огданівці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0E2780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8811E9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  <w:r w:rsidR="00C0052D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</w:t>
      </w:r>
    </w:p>
    <w:p w14:paraId="42821B42" w14:textId="6BBE1A4B" w:rsidR="00145480" w:rsidRDefault="00E62BCB" w:rsidP="008D1FB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253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A02530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</w:t>
      </w:r>
      <w:r w:rsidR="00A02530">
        <w:rPr>
          <w:rFonts w:ascii="Times New Roman" w:hAnsi="Times New Roman"/>
          <w:sz w:val="24"/>
          <w:szCs w:val="24"/>
          <w:lang w:val="uk-UA"/>
        </w:rPr>
        <w:t xml:space="preserve">нормативної грошової оцінки </w:t>
      </w:r>
      <w:r w:rsidR="007C3E9F">
        <w:rPr>
          <w:rFonts w:ascii="Times New Roman" w:hAnsi="Times New Roman"/>
          <w:sz w:val="24"/>
          <w:szCs w:val="24"/>
          <w:lang w:val="uk-UA"/>
        </w:rPr>
        <w:t xml:space="preserve">земель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5548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огданівці</w:t>
      </w:r>
      <w:r w:rsidR="00A02530" w:rsidRPr="00682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45480" w:rsidRPr="00682F5A">
        <w:rPr>
          <w:rFonts w:ascii="Times New Roman" w:hAnsi="Times New Roman"/>
          <w:sz w:val="24"/>
          <w:szCs w:val="24"/>
          <w:lang w:val="uk-UA"/>
        </w:rPr>
        <w:t xml:space="preserve">у суб’єкта господарювання, </w:t>
      </w:r>
      <w:r w:rsidR="00145480" w:rsidRPr="0024584B">
        <w:rPr>
          <w:rFonts w:ascii="Times New Roman" w:hAnsi="Times New Roman"/>
          <w:sz w:val="24"/>
          <w:szCs w:val="24"/>
          <w:lang w:val="uk-UA"/>
        </w:rPr>
        <w:t xml:space="preserve">що є </w:t>
      </w:r>
      <w:r w:rsidR="00145480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робник</w:t>
      </w:r>
      <w:r w:rsidR="001454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</w:t>
      </w:r>
      <w:r w:rsidR="00145480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окументації із землеустрою</w:t>
      </w:r>
      <w:r w:rsidR="00145480">
        <w:rPr>
          <w:color w:val="333333"/>
          <w:shd w:val="clear" w:color="auto" w:fill="FFFFFF"/>
          <w:lang w:val="uk-UA"/>
        </w:rPr>
        <w:t xml:space="preserve"> </w:t>
      </w:r>
      <w:r w:rsidR="00145480" w:rsidRPr="00A02530">
        <w:rPr>
          <w:rFonts w:ascii="Times New Roman" w:hAnsi="Times New Roman"/>
          <w:sz w:val="24"/>
          <w:szCs w:val="24"/>
          <w:lang w:val="uk-UA"/>
        </w:rPr>
        <w:t>згідно із законом,</w:t>
      </w:r>
      <w:r w:rsidR="00145480" w:rsidRPr="00A02530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145C99DB" w14:textId="72EF91ED" w:rsidR="00C0052D" w:rsidRPr="00A02530" w:rsidRDefault="00A02530" w:rsidP="008D1FB7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3F872918" w14:textId="77777777" w:rsidR="00C0052D" w:rsidRPr="000D2D21" w:rsidRDefault="00A02530" w:rsidP="008D1F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420C6F7" w14:textId="77777777" w:rsidR="00C0052D" w:rsidRPr="000D2C3B" w:rsidRDefault="00C0052D" w:rsidP="008D1FB7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87DBE89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B034837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7F63388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СИМЧИШИН</w:t>
      </w:r>
    </w:p>
    <w:sectPr w:rsidR="000D2C3B" w:rsidRPr="000D2C3B" w:rsidSect="008D1FB7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EF31" w14:textId="77777777" w:rsidR="00962172" w:rsidRDefault="00962172" w:rsidP="00FE723B">
      <w:pPr>
        <w:spacing w:after="0" w:line="240" w:lineRule="auto"/>
      </w:pPr>
      <w:r>
        <w:separator/>
      </w:r>
    </w:p>
  </w:endnote>
  <w:endnote w:type="continuationSeparator" w:id="0">
    <w:p w14:paraId="1179DE50" w14:textId="77777777" w:rsidR="00962172" w:rsidRDefault="00962172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CD346" w14:textId="77777777" w:rsidR="00962172" w:rsidRDefault="00962172" w:rsidP="00FE723B">
      <w:pPr>
        <w:spacing w:after="0" w:line="240" w:lineRule="auto"/>
      </w:pPr>
      <w:r>
        <w:separator/>
      </w:r>
    </w:p>
  </w:footnote>
  <w:footnote w:type="continuationSeparator" w:id="0">
    <w:p w14:paraId="08ADB63E" w14:textId="77777777" w:rsidR="00962172" w:rsidRDefault="00962172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528983766">
    <w:abstractNumId w:val="3"/>
  </w:num>
  <w:num w:numId="2" w16cid:durableId="118454984">
    <w:abstractNumId w:val="0"/>
  </w:num>
  <w:num w:numId="3" w16cid:durableId="692149841">
    <w:abstractNumId w:val="2"/>
  </w:num>
  <w:num w:numId="4" w16cid:durableId="41235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41981"/>
    <w:rsid w:val="00042B57"/>
    <w:rsid w:val="00043474"/>
    <w:rsid w:val="00060B30"/>
    <w:rsid w:val="000667B1"/>
    <w:rsid w:val="000B1C89"/>
    <w:rsid w:val="000B58E1"/>
    <w:rsid w:val="000C0CE2"/>
    <w:rsid w:val="000D2C3B"/>
    <w:rsid w:val="000D5876"/>
    <w:rsid w:val="000E2780"/>
    <w:rsid w:val="000E5E2A"/>
    <w:rsid w:val="00105510"/>
    <w:rsid w:val="001119C2"/>
    <w:rsid w:val="00145480"/>
    <w:rsid w:val="001460A6"/>
    <w:rsid w:val="00154912"/>
    <w:rsid w:val="001655D5"/>
    <w:rsid w:val="001667EF"/>
    <w:rsid w:val="00173C8A"/>
    <w:rsid w:val="00177C8E"/>
    <w:rsid w:val="00190C29"/>
    <w:rsid w:val="001B7DB7"/>
    <w:rsid w:val="001C1AA4"/>
    <w:rsid w:val="001D2838"/>
    <w:rsid w:val="001D6ACB"/>
    <w:rsid w:val="002013DA"/>
    <w:rsid w:val="002132E9"/>
    <w:rsid w:val="002237DC"/>
    <w:rsid w:val="0023789D"/>
    <w:rsid w:val="00257E58"/>
    <w:rsid w:val="00293B55"/>
    <w:rsid w:val="002A148A"/>
    <w:rsid w:val="002A3354"/>
    <w:rsid w:val="002C64F8"/>
    <w:rsid w:val="002D7F0E"/>
    <w:rsid w:val="0030124F"/>
    <w:rsid w:val="00302294"/>
    <w:rsid w:val="00307E14"/>
    <w:rsid w:val="003148F3"/>
    <w:rsid w:val="003149FD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548C8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320CE"/>
    <w:rsid w:val="00732704"/>
    <w:rsid w:val="007349F5"/>
    <w:rsid w:val="00741473"/>
    <w:rsid w:val="0077628C"/>
    <w:rsid w:val="00781D13"/>
    <w:rsid w:val="00784DEF"/>
    <w:rsid w:val="007A03B8"/>
    <w:rsid w:val="007A0F86"/>
    <w:rsid w:val="007C15A0"/>
    <w:rsid w:val="007C3E9F"/>
    <w:rsid w:val="007C4A6C"/>
    <w:rsid w:val="007E66D7"/>
    <w:rsid w:val="00805B15"/>
    <w:rsid w:val="00811857"/>
    <w:rsid w:val="00817B26"/>
    <w:rsid w:val="00817DF4"/>
    <w:rsid w:val="008262CB"/>
    <w:rsid w:val="0082750C"/>
    <w:rsid w:val="00863354"/>
    <w:rsid w:val="008700B1"/>
    <w:rsid w:val="008811E9"/>
    <w:rsid w:val="0088655F"/>
    <w:rsid w:val="00891480"/>
    <w:rsid w:val="00896513"/>
    <w:rsid w:val="008C061E"/>
    <w:rsid w:val="008D1FB7"/>
    <w:rsid w:val="0091044F"/>
    <w:rsid w:val="00931F68"/>
    <w:rsid w:val="00962172"/>
    <w:rsid w:val="00967738"/>
    <w:rsid w:val="00974944"/>
    <w:rsid w:val="0098703E"/>
    <w:rsid w:val="009A2FAA"/>
    <w:rsid w:val="009C6D0D"/>
    <w:rsid w:val="009D5402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B64F7"/>
    <w:rsid w:val="00AC37B4"/>
    <w:rsid w:val="00AC5BD7"/>
    <w:rsid w:val="00B3078C"/>
    <w:rsid w:val="00B40A4A"/>
    <w:rsid w:val="00B47E59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5731"/>
    <w:rsid w:val="00C15CB6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43D5C"/>
    <w:rsid w:val="00D76F1B"/>
    <w:rsid w:val="00D854E4"/>
    <w:rsid w:val="00D9443B"/>
    <w:rsid w:val="00D95E17"/>
    <w:rsid w:val="00DA0CC3"/>
    <w:rsid w:val="00E30AF3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869A7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CB20DD"/>
  <w15:chartTrackingRefBased/>
  <w15:docId w15:val="{72CAF057-1383-4487-B6A1-AC915243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361591-98E4-4F42-982B-F9F44467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5-06-20T12:00:00Z</cp:lastPrinted>
  <dcterms:created xsi:type="dcterms:W3CDTF">2025-06-30T07:30:00Z</dcterms:created>
  <dcterms:modified xsi:type="dcterms:W3CDTF">2025-06-30T07:30:00Z</dcterms:modified>
</cp:coreProperties>
</file>